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36D88" w14:textId="77777777" w:rsidR="00A711A3" w:rsidRDefault="00A711A3" w:rsidP="00807062">
      <w:pPr>
        <w:spacing w:after="120" w:line="240" w:lineRule="auto"/>
        <w:jc w:val="center"/>
        <w:rPr>
          <w:rFonts w:ascii="Arial" w:hAnsi="Arial" w:cs="Arial"/>
          <w:b/>
          <w:sz w:val="24"/>
        </w:rPr>
      </w:pPr>
    </w:p>
    <w:p w14:paraId="481DC4E3" w14:textId="77777777" w:rsidR="00B047F7" w:rsidRPr="00B047F7" w:rsidRDefault="00807062" w:rsidP="00807062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B047F7">
        <w:rPr>
          <w:rFonts w:ascii="Arial" w:hAnsi="Arial" w:cs="Arial"/>
          <w:b/>
          <w:sz w:val="24"/>
        </w:rPr>
        <w:t xml:space="preserve">Genesys SIP </w:t>
      </w:r>
      <w:r w:rsidR="009A1348">
        <w:rPr>
          <w:rFonts w:ascii="Arial" w:hAnsi="Arial" w:cs="Arial"/>
          <w:b/>
          <w:sz w:val="24"/>
        </w:rPr>
        <w:t>Endpoint</w:t>
      </w:r>
      <w:r w:rsidRPr="00B047F7">
        <w:rPr>
          <w:rFonts w:ascii="Arial" w:hAnsi="Arial" w:cs="Arial"/>
          <w:b/>
          <w:sz w:val="24"/>
        </w:rPr>
        <w:t xml:space="preserve"> </w:t>
      </w:r>
      <w:r w:rsidR="00A36EAE" w:rsidRPr="00B047F7">
        <w:rPr>
          <w:rFonts w:ascii="Arial" w:hAnsi="Arial" w:cs="Arial"/>
          <w:b/>
          <w:sz w:val="24"/>
        </w:rPr>
        <w:t>Chec</w:t>
      </w:r>
      <w:bookmarkStart w:id="0" w:name="_GoBack"/>
      <w:bookmarkEnd w:id="0"/>
      <w:r w:rsidR="00A36EAE" w:rsidRPr="00B047F7">
        <w:rPr>
          <w:rFonts w:ascii="Arial" w:hAnsi="Arial" w:cs="Arial"/>
          <w:b/>
          <w:sz w:val="24"/>
        </w:rPr>
        <w:t>klist</w:t>
      </w:r>
      <w:r w:rsidR="00EF25AB" w:rsidRPr="00B047F7">
        <w:rPr>
          <w:rFonts w:ascii="Arial" w:hAnsi="Arial" w:cs="Arial"/>
          <w:b/>
          <w:sz w:val="24"/>
        </w:rPr>
        <w:t xml:space="preserve"> </w:t>
      </w:r>
    </w:p>
    <w:p w14:paraId="39170112" w14:textId="77777777" w:rsidR="00413B91" w:rsidRPr="00B047F7" w:rsidRDefault="00EF25AB" w:rsidP="00807062">
      <w:pPr>
        <w:spacing w:after="120" w:line="240" w:lineRule="auto"/>
        <w:jc w:val="center"/>
        <w:rPr>
          <w:rFonts w:ascii="Arial" w:hAnsi="Arial" w:cs="Arial"/>
          <w:sz w:val="24"/>
        </w:rPr>
      </w:pPr>
      <w:r w:rsidRPr="00B047F7">
        <w:rPr>
          <w:rFonts w:ascii="Arial" w:hAnsi="Arial" w:cs="Arial"/>
          <w:b/>
          <w:sz w:val="24"/>
        </w:rPr>
        <w:t xml:space="preserve">to </w:t>
      </w:r>
      <w:r w:rsidR="00A36EAE" w:rsidRPr="00B047F7">
        <w:rPr>
          <w:rFonts w:ascii="Arial" w:hAnsi="Arial" w:cs="Arial"/>
          <w:b/>
          <w:sz w:val="24"/>
        </w:rPr>
        <w:t xml:space="preserve">Verify </w:t>
      </w:r>
      <w:r w:rsidR="00807062" w:rsidRPr="00B047F7">
        <w:rPr>
          <w:rFonts w:ascii="Arial" w:hAnsi="Arial" w:cs="Arial"/>
          <w:b/>
          <w:sz w:val="24"/>
        </w:rPr>
        <w:t xml:space="preserve">USB and Bluetooth </w:t>
      </w:r>
      <w:r w:rsidRPr="00B047F7">
        <w:rPr>
          <w:rFonts w:ascii="Arial" w:hAnsi="Arial" w:cs="Arial"/>
          <w:b/>
          <w:sz w:val="24"/>
        </w:rPr>
        <w:t>Headset Compatibility</w:t>
      </w:r>
    </w:p>
    <w:p w14:paraId="4290E9C1" w14:textId="77777777" w:rsidR="00B047F7" w:rsidRDefault="00B047F7" w:rsidP="00807062">
      <w:pPr>
        <w:rPr>
          <w:rFonts w:ascii="Arial" w:hAnsi="Arial" w:cs="Arial"/>
        </w:rPr>
      </w:pPr>
    </w:p>
    <w:p w14:paraId="4C645F43" w14:textId="77777777" w:rsidR="00807062" w:rsidRPr="00762ED8" w:rsidRDefault="00807062" w:rsidP="00807062">
      <w:pPr>
        <w:rPr>
          <w:rFonts w:ascii="Arial" w:hAnsi="Arial" w:cs="Arial"/>
        </w:rPr>
      </w:pPr>
      <w:r w:rsidRPr="00762ED8">
        <w:rPr>
          <w:rFonts w:ascii="Arial" w:hAnsi="Arial" w:cs="Arial"/>
        </w:rPr>
        <w:t xml:space="preserve">Genesys product teams test compatibility of our </w:t>
      </w:r>
      <w:r w:rsidR="00B047F7">
        <w:rPr>
          <w:rFonts w:ascii="Arial" w:hAnsi="Arial" w:cs="Arial"/>
        </w:rPr>
        <w:t xml:space="preserve">SIP clients - </w:t>
      </w:r>
      <w:r w:rsidRPr="00762ED8">
        <w:rPr>
          <w:rFonts w:ascii="Arial" w:hAnsi="Arial" w:cs="Arial"/>
        </w:rPr>
        <w:t xml:space="preserve">SIP Endpoint SDK, Workspace SIP Endpoint and Genesys SIP Softphone </w:t>
      </w:r>
      <w:r w:rsidR="00B047F7">
        <w:rPr>
          <w:rFonts w:ascii="Arial" w:hAnsi="Arial" w:cs="Arial"/>
        </w:rPr>
        <w:t xml:space="preserve">- </w:t>
      </w:r>
      <w:r w:rsidRPr="00762ED8">
        <w:rPr>
          <w:rFonts w:ascii="Arial" w:hAnsi="Arial" w:cs="Arial"/>
        </w:rPr>
        <w:t xml:space="preserve">with a representative number of headsets from popular vendors including Jabra, Plantronics and </w:t>
      </w:r>
      <w:proofErr w:type="spellStart"/>
      <w:r w:rsidRPr="00762ED8">
        <w:rPr>
          <w:rFonts w:ascii="Arial" w:hAnsi="Arial" w:cs="Arial"/>
        </w:rPr>
        <w:t>Sennheiser</w:t>
      </w:r>
      <w:proofErr w:type="spellEnd"/>
      <w:r w:rsidRPr="00762ED8">
        <w:rPr>
          <w:rFonts w:ascii="Arial" w:hAnsi="Arial" w:cs="Arial"/>
        </w:rPr>
        <w:t>. The current list of tested models can be obtained by request.</w:t>
      </w:r>
    </w:p>
    <w:p w14:paraId="41A7787D" w14:textId="77777777" w:rsidR="008906C5" w:rsidRDefault="00807062" w:rsidP="008906C5">
      <w:pPr>
        <w:rPr>
          <w:rFonts w:ascii="Arial" w:hAnsi="Arial" w:cs="Arial"/>
        </w:rPr>
      </w:pPr>
      <w:r w:rsidRPr="00762ED8">
        <w:rPr>
          <w:rFonts w:ascii="Arial" w:hAnsi="Arial" w:cs="Arial"/>
        </w:rPr>
        <w:t>To validate compatibility with any other headset model or vendor, this</w:t>
      </w:r>
      <w:r w:rsidR="00413B91" w:rsidRPr="00762ED8">
        <w:rPr>
          <w:rFonts w:ascii="Arial" w:hAnsi="Arial" w:cs="Arial"/>
        </w:rPr>
        <w:t xml:space="preserve"> document contains </w:t>
      </w:r>
      <w:r w:rsidRPr="00762ED8">
        <w:rPr>
          <w:rFonts w:ascii="Arial" w:hAnsi="Arial" w:cs="Arial"/>
        </w:rPr>
        <w:t>a short set of test cases</w:t>
      </w:r>
      <w:r w:rsidR="00B047F7">
        <w:rPr>
          <w:rFonts w:ascii="Arial" w:hAnsi="Arial" w:cs="Arial"/>
        </w:rPr>
        <w:t xml:space="preserve"> for both</w:t>
      </w:r>
      <w:r w:rsidRPr="00762ED8">
        <w:rPr>
          <w:rFonts w:ascii="Arial" w:hAnsi="Arial" w:cs="Arial"/>
        </w:rPr>
        <w:t xml:space="preserve"> USB </w:t>
      </w:r>
      <w:r w:rsidR="00B047F7">
        <w:rPr>
          <w:rFonts w:ascii="Arial" w:hAnsi="Arial" w:cs="Arial"/>
        </w:rPr>
        <w:t>and Bluetooth h</w:t>
      </w:r>
      <w:r w:rsidRPr="00762ED8">
        <w:rPr>
          <w:rFonts w:ascii="Arial" w:hAnsi="Arial" w:cs="Arial"/>
        </w:rPr>
        <w:t>eadset</w:t>
      </w:r>
      <w:r w:rsidR="00B047F7">
        <w:rPr>
          <w:rFonts w:ascii="Arial" w:hAnsi="Arial" w:cs="Arial"/>
        </w:rPr>
        <w:t>s.</w:t>
      </w:r>
      <w:r w:rsidR="009A1348">
        <w:rPr>
          <w:rFonts w:ascii="Arial" w:hAnsi="Arial" w:cs="Arial"/>
        </w:rPr>
        <w:t xml:space="preserve">  </w:t>
      </w:r>
    </w:p>
    <w:p w14:paraId="50C62382" w14:textId="77777777" w:rsidR="00B047F7" w:rsidRDefault="00B047F7" w:rsidP="008906C5">
      <w:pPr>
        <w:rPr>
          <w:rFonts w:ascii="Arial" w:hAnsi="Arial" w:cs="Arial"/>
        </w:rPr>
      </w:pPr>
      <w:r>
        <w:rPr>
          <w:rFonts w:ascii="Arial" w:hAnsi="Arial" w:cs="Arial"/>
        </w:rPr>
        <w:t>Please complete the test information &amp; test cases, and submit results back to the Genesys product team</w:t>
      </w:r>
      <w:r w:rsidR="004535C6">
        <w:rPr>
          <w:rFonts w:ascii="Arial" w:hAnsi="Arial" w:cs="Arial"/>
        </w:rPr>
        <w:t xml:space="preserve"> by opening a support ticket with an attachment.</w:t>
      </w:r>
    </w:p>
    <w:p w14:paraId="5C4D12BC" w14:textId="77777777" w:rsidR="00A711A3" w:rsidRPr="00B047F7" w:rsidRDefault="00A711A3" w:rsidP="008906C5">
      <w:pPr>
        <w:rPr>
          <w:rFonts w:ascii="Arial" w:hAnsi="Arial" w:cs="Arial"/>
          <w:b/>
        </w:rPr>
      </w:pPr>
    </w:p>
    <w:tbl>
      <w:tblPr>
        <w:tblStyle w:val="TableGrid"/>
        <w:tblW w:w="7195" w:type="dxa"/>
        <w:jc w:val="center"/>
        <w:tblLook w:val="04A0" w:firstRow="1" w:lastRow="0" w:firstColumn="1" w:lastColumn="0" w:noHBand="0" w:noVBand="1"/>
      </w:tblPr>
      <w:tblGrid>
        <w:gridCol w:w="2065"/>
        <w:gridCol w:w="5130"/>
      </w:tblGrid>
      <w:tr w:rsidR="00B047F7" w:rsidRPr="00B047F7" w14:paraId="38A6A1FB" w14:textId="77777777" w:rsidTr="00A711A3">
        <w:trPr>
          <w:trHeight w:val="235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13D48E57" w14:textId="77777777" w:rsidR="00B047F7" w:rsidRPr="00B047F7" w:rsidRDefault="00B047F7" w:rsidP="00B047F7">
            <w:pPr>
              <w:rPr>
                <w:rFonts w:ascii="Arial" w:hAnsi="Arial" w:cs="Arial"/>
                <w:b/>
              </w:rPr>
            </w:pPr>
            <w:r w:rsidRPr="00B047F7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5130" w:type="dxa"/>
            <w:shd w:val="clear" w:color="auto" w:fill="9CC2E5" w:themeFill="accent1" w:themeFillTint="99"/>
            <w:vAlign w:val="center"/>
          </w:tcPr>
          <w:p w14:paraId="5C65637D" w14:textId="77777777" w:rsidR="00B047F7" w:rsidRPr="00B047F7" w:rsidRDefault="00B047F7" w:rsidP="00F335FF">
            <w:pPr>
              <w:rPr>
                <w:rFonts w:ascii="Arial" w:hAnsi="Arial" w:cs="Arial"/>
                <w:b/>
              </w:rPr>
            </w:pPr>
          </w:p>
        </w:tc>
      </w:tr>
      <w:tr w:rsidR="00B047F7" w:rsidRPr="00B047F7" w14:paraId="6432D3BA" w14:textId="77777777" w:rsidTr="00A711A3">
        <w:trPr>
          <w:trHeight w:val="235"/>
          <w:jc w:val="center"/>
        </w:trPr>
        <w:tc>
          <w:tcPr>
            <w:tcW w:w="2065" w:type="dxa"/>
          </w:tcPr>
          <w:p w14:paraId="6BA0DF6A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>Name</w:t>
            </w:r>
          </w:p>
        </w:tc>
        <w:tc>
          <w:tcPr>
            <w:tcW w:w="5130" w:type="dxa"/>
          </w:tcPr>
          <w:p w14:paraId="15A7DF6B" w14:textId="77777777" w:rsidR="00B047F7" w:rsidRPr="00B047F7" w:rsidRDefault="00B047F7" w:rsidP="00F335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5418B77D" w14:textId="77777777" w:rsidTr="00A711A3">
        <w:trPr>
          <w:trHeight w:val="235"/>
          <w:jc w:val="center"/>
        </w:trPr>
        <w:tc>
          <w:tcPr>
            <w:tcW w:w="2065" w:type="dxa"/>
          </w:tcPr>
          <w:p w14:paraId="0CF167D5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5130" w:type="dxa"/>
          </w:tcPr>
          <w:p w14:paraId="24290104" w14:textId="77777777" w:rsidR="00B047F7" w:rsidRPr="00B047F7" w:rsidRDefault="00B047F7" w:rsidP="00F335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4B8931F3" w14:textId="77777777" w:rsidTr="00A711A3">
        <w:trPr>
          <w:trHeight w:val="235"/>
          <w:jc w:val="center"/>
        </w:trPr>
        <w:tc>
          <w:tcPr>
            <w:tcW w:w="2065" w:type="dxa"/>
          </w:tcPr>
          <w:p w14:paraId="534429B9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>Address</w:t>
            </w:r>
          </w:p>
        </w:tc>
        <w:tc>
          <w:tcPr>
            <w:tcW w:w="5130" w:type="dxa"/>
          </w:tcPr>
          <w:p w14:paraId="79018CF3" w14:textId="77777777" w:rsidR="00B047F7" w:rsidRPr="00B047F7" w:rsidRDefault="00B047F7" w:rsidP="00F335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50E54656" w14:textId="77777777" w:rsidTr="00A711A3">
        <w:trPr>
          <w:trHeight w:val="235"/>
          <w:jc w:val="center"/>
        </w:trPr>
        <w:tc>
          <w:tcPr>
            <w:tcW w:w="2065" w:type="dxa"/>
          </w:tcPr>
          <w:p w14:paraId="694E11DD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>Email</w:t>
            </w:r>
          </w:p>
        </w:tc>
        <w:tc>
          <w:tcPr>
            <w:tcW w:w="5130" w:type="dxa"/>
          </w:tcPr>
          <w:p w14:paraId="73103C46" w14:textId="77777777" w:rsidR="00B047F7" w:rsidRPr="00B047F7" w:rsidRDefault="00B047F7" w:rsidP="00F335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31DCDCBC" w14:textId="77777777" w:rsidTr="00A711A3">
        <w:trPr>
          <w:trHeight w:val="235"/>
          <w:jc w:val="center"/>
        </w:trPr>
        <w:tc>
          <w:tcPr>
            <w:tcW w:w="2065" w:type="dxa"/>
          </w:tcPr>
          <w:p w14:paraId="06C8234B" w14:textId="77777777" w:rsidR="00B047F7" w:rsidRPr="00B047F7" w:rsidRDefault="00B047F7" w:rsidP="00B047F7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14:paraId="46FEA3C0" w14:textId="77777777" w:rsidR="00B047F7" w:rsidRPr="00B047F7" w:rsidRDefault="00B047F7" w:rsidP="00F335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580A152D" w14:textId="77777777" w:rsidTr="00A711A3">
        <w:trPr>
          <w:trHeight w:val="235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010CE5ED" w14:textId="77777777" w:rsidR="00B047F7" w:rsidRPr="00B047F7" w:rsidRDefault="00B047F7" w:rsidP="00F335FF">
            <w:pPr>
              <w:rPr>
                <w:rFonts w:ascii="Arial" w:hAnsi="Arial" w:cs="Arial"/>
                <w:b/>
              </w:rPr>
            </w:pPr>
            <w:r w:rsidRPr="00B047F7">
              <w:rPr>
                <w:rFonts w:ascii="Arial" w:hAnsi="Arial" w:cs="Arial"/>
                <w:b/>
              </w:rPr>
              <w:t>Test Details</w:t>
            </w:r>
          </w:p>
        </w:tc>
        <w:tc>
          <w:tcPr>
            <w:tcW w:w="5130" w:type="dxa"/>
            <w:shd w:val="clear" w:color="auto" w:fill="9CC2E5" w:themeFill="accent1" w:themeFillTint="99"/>
            <w:vAlign w:val="center"/>
          </w:tcPr>
          <w:p w14:paraId="66DD6F77" w14:textId="77777777" w:rsidR="00B047F7" w:rsidRPr="00B047F7" w:rsidRDefault="00B047F7" w:rsidP="00F335FF">
            <w:pPr>
              <w:rPr>
                <w:rFonts w:ascii="Arial" w:hAnsi="Arial" w:cs="Arial"/>
                <w:b/>
              </w:rPr>
            </w:pPr>
          </w:p>
        </w:tc>
      </w:tr>
      <w:tr w:rsidR="00B047F7" w:rsidRPr="00B047F7" w14:paraId="1DEC82EE" w14:textId="77777777" w:rsidTr="00A711A3">
        <w:trPr>
          <w:trHeight w:val="235"/>
          <w:jc w:val="center"/>
        </w:trPr>
        <w:tc>
          <w:tcPr>
            <w:tcW w:w="2065" w:type="dxa"/>
          </w:tcPr>
          <w:p w14:paraId="15DB48B3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>Date</w:t>
            </w:r>
          </w:p>
        </w:tc>
        <w:tc>
          <w:tcPr>
            <w:tcW w:w="5130" w:type="dxa"/>
          </w:tcPr>
          <w:p w14:paraId="1880BD57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309F4014" w14:textId="77777777" w:rsidTr="00A711A3">
        <w:trPr>
          <w:trHeight w:val="235"/>
          <w:jc w:val="center"/>
        </w:trPr>
        <w:tc>
          <w:tcPr>
            <w:tcW w:w="2065" w:type="dxa"/>
          </w:tcPr>
          <w:p w14:paraId="1567B383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>Headset Model</w:t>
            </w:r>
          </w:p>
        </w:tc>
        <w:tc>
          <w:tcPr>
            <w:tcW w:w="5130" w:type="dxa"/>
          </w:tcPr>
          <w:p w14:paraId="465E7444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09F80BC4" w14:textId="77777777" w:rsidTr="00A711A3">
        <w:trPr>
          <w:trHeight w:val="235"/>
          <w:jc w:val="center"/>
        </w:trPr>
        <w:tc>
          <w:tcPr>
            <w:tcW w:w="2065" w:type="dxa"/>
          </w:tcPr>
          <w:p w14:paraId="6869FDE7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 xml:space="preserve">Driver </w:t>
            </w:r>
            <w:r>
              <w:rPr>
                <w:rFonts w:ascii="Arial" w:hAnsi="Arial" w:cs="Arial"/>
              </w:rPr>
              <w:t>Version / Details</w:t>
            </w:r>
          </w:p>
        </w:tc>
        <w:tc>
          <w:tcPr>
            <w:tcW w:w="5130" w:type="dxa"/>
          </w:tcPr>
          <w:p w14:paraId="453E816D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345E27F7" w14:textId="77777777" w:rsidTr="00A711A3">
        <w:trPr>
          <w:trHeight w:val="235"/>
          <w:jc w:val="center"/>
        </w:trPr>
        <w:tc>
          <w:tcPr>
            <w:tcW w:w="2065" w:type="dxa"/>
          </w:tcPr>
          <w:p w14:paraId="0BE81787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 xml:space="preserve">OS </w:t>
            </w:r>
            <w:r>
              <w:rPr>
                <w:rFonts w:ascii="Arial" w:hAnsi="Arial" w:cs="Arial"/>
              </w:rPr>
              <w:t>V</w:t>
            </w:r>
            <w:r w:rsidRPr="00B047F7">
              <w:rPr>
                <w:rFonts w:ascii="Arial" w:hAnsi="Arial" w:cs="Arial"/>
              </w:rPr>
              <w:t>ersion</w:t>
            </w:r>
          </w:p>
        </w:tc>
        <w:tc>
          <w:tcPr>
            <w:tcW w:w="5130" w:type="dxa"/>
          </w:tcPr>
          <w:p w14:paraId="61DB47CB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119C7DCC" w14:textId="77777777" w:rsidTr="00A711A3">
        <w:trPr>
          <w:trHeight w:val="235"/>
          <w:jc w:val="center"/>
        </w:trPr>
        <w:tc>
          <w:tcPr>
            <w:tcW w:w="2065" w:type="dxa"/>
          </w:tcPr>
          <w:p w14:paraId="1B2FF3D1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point</w:t>
            </w:r>
          </w:p>
        </w:tc>
        <w:tc>
          <w:tcPr>
            <w:tcW w:w="5130" w:type="dxa"/>
          </w:tcPr>
          <w:p w14:paraId="19A95E89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5DB4B715" w14:textId="77777777" w:rsidTr="00A711A3">
        <w:trPr>
          <w:trHeight w:val="235"/>
          <w:jc w:val="center"/>
        </w:trPr>
        <w:tc>
          <w:tcPr>
            <w:tcW w:w="2065" w:type="dxa"/>
          </w:tcPr>
          <w:p w14:paraId="3B92AE49" w14:textId="77777777" w:rsidR="00B047F7" w:rsidRDefault="00B047F7" w:rsidP="00B0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point Version</w:t>
            </w:r>
          </w:p>
        </w:tc>
        <w:tc>
          <w:tcPr>
            <w:tcW w:w="5130" w:type="dxa"/>
          </w:tcPr>
          <w:p w14:paraId="053502AF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8E093B7" w14:textId="77777777" w:rsidR="00B047F7" w:rsidRDefault="00B047F7" w:rsidP="008906C5">
      <w:pPr>
        <w:rPr>
          <w:rFonts w:ascii="Arial" w:hAnsi="Arial" w:cs="Arial"/>
        </w:rPr>
      </w:pPr>
    </w:p>
    <w:p w14:paraId="5A8FD3AE" w14:textId="77777777" w:rsidR="00B047F7" w:rsidRDefault="00B047F7" w:rsidP="008906C5">
      <w:pPr>
        <w:rPr>
          <w:rFonts w:ascii="Arial" w:hAnsi="Arial" w:cs="Arial"/>
        </w:rPr>
      </w:pPr>
    </w:p>
    <w:p w14:paraId="5AB8B252" w14:textId="77777777" w:rsidR="009A1348" w:rsidRPr="009A1348" w:rsidRDefault="009A1348" w:rsidP="009A1348">
      <w:pPr>
        <w:rPr>
          <w:rFonts w:ascii="Arial" w:hAnsi="Arial" w:cs="Arial"/>
          <w:i/>
          <w:color w:val="808080" w:themeColor="background1" w:themeShade="80"/>
        </w:rPr>
      </w:pPr>
      <w:r w:rsidRPr="009A1348">
        <w:rPr>
          <w:rFonts w:ascii="Arial" w:hAnsi="Arial" w:cs="Arial"/>
          <w:i/>
          <w:color w:val="808080" w:themeColor="background1" w:themeShade="80"/>
        </w:rPr>
        <w:t>Note that presently the Genesys SIP clients do not support Virtual Desktop (VDI) environments such as Citrix XenDesktop.</w:t>
      </w:r>
    </w:p>
    <w:p w14:paraId="7A9DD425" w14:textId="77777777" w:rsidR="009A1348" w:rsidRDefault="009A1348" w:rsidP="008906C5">
      <w:pPr>
        <w:rPr>
          <w:rFonts w:ascii="Arial" w:hAnsi="Arial" w:cs="Arial"/>
        </w:rPr>
      </w:pPr>
    </w:p>
    <w:p w14:paraId="13E07FE9" w14:textId="77777777" w:rsidR="00B047F7" w:rsidRDefault="00B047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97D9D9" w14:textId="77777777" w:rsidR="00A711A3" w:rsidRDefault="00A711A3" w:rsidP="008906C5">
      <w:pPr>
        <w:rPr>
          <w:rFonts w:ascii="Arial" w:hAnsi="Arial" w:cs="Arial"/>
          <w:b/>
        </w:rPr>
      </w:pPr>
    </w:p>
    <w:p w14:paraId="2A8D2942" w14:textId="77777777" w:rsidR="00B047F7" w:rsidRPr="00B047F7" w:rsidRDefault="00B047F7" w:rsidP="008906C5">
      <w:pPr>
        <w:rPr>
          <w:rFonts w:ascii="Arial" w:hAnsi="Arial" w:cs="Arial"/>
          <w:b/>
        </w:rPr>
      </w:pPr>
      <w:r w:rsidRPr="00B047F7">
        <w:rPr>
          <w:rFonts w:ascii="Arial" w:hAnsi="Arial" w:cs="Arial"/>
          <w:b/>
        </w:rPr>
        <w:t>Test Cases and Results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95"/>
        <w:gridCol w:w="3522"/>
        <w:gridCol w:w="1819"/>
        <w:gridCol w:w="1084"/>
        <w:gridCol w:w="2795"/>
      </w:tblGrid>
      <w:tr w:rsidR="00762ED8" w:rsidRPr="00762ED8" w14:paraId="21B07EA6" w14:textId="77777777" w:rsidTr="00EF25AB">
        <w:trPr>
          <w:trHeight w:val="235"/>
          <w:jc w:val="center"/>
        </w:trPr>
        <w:tc>
          <w:tcPr>
            <w:tcW w:w="495" w:type="dxa"/>
            <w:shd w:val="clear" w:color="auto" w:fill="9CC2E5" w:themeFill="accent1" w:themeFillTint="99"/>
            <w:vAlign w:val="center"/>
          </w:tcPr>
          <w:p w14:paraId="04749123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ED8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522" w:type="dxa"/>
            <w:shd w:val="clear" w:color="auto" w:fill="9CC2E5" w:themeFill="accent1" w:themeFillTint="99"/>
            <w:vAlign w:val="center"/>
          </w:tcPr>
          <w:p w14:paraId="06F09C1F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ED8">
              <w:rPr>
                <w:rFonts w:ascii="Arial" w:hAnsi="Arial" w:cs="Arial"/>
                <w:b/>
                <w:sz w:val="20"/>
                <w:szCs w:val="20"/>
              </w:rPr>
              <w:t>Test Case Description</w:t>
            </w:r>
          </w:p>
        </w:tc>
        <w:tc>
          <w:tcPr>
            <w:tcW w:w="1819" w:type="dxa"/>
            <w:shd w:val="clear" w:color="auto" w:fill="9CC2E5" w:themeFill="accent1" w:themeFillTint="99"/>
            <w:vAlign w:val="center"/>
          </w:tcPr>
          <w:p w14:paraId="57A211C6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ED8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084" w:type="dxa"/>
            <w:shd w:val="clear" w:color="auto" w:fill="9CC2E5" w:themeFill="accent1" w:themeFillTint="99"/>
            <w:vAlign w:val="center"/>
          </w:tcPr>
          <w:p w14:paraId="7F90C1D3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ED8">
              <w:rPr>
                <w:rFonts w:ascii="Arial" w:hAnsi="Arial" w:cs="Arial"/>
                <w:b/>
                <w:sz w:val="20"/>
                <w:szCs w:val="20"/>
              </w:rPr>
              <w:t>Pass/Fail Result</w:t>
            </w:r>
          </w:p>
        </w:tc>
        <w:tc>
          <w:tcPr>
            <w:tcW w:w="2795" w:type="dxa"/>
            <w:shd w:val="clear" w:color="auto" w:fill="9CC2E5" w:themeFill="accent1" w:themeFillTint="99"/>
            <w:vAlign w:val="center"/>
          </w:tcPr>
          <w:p w14:paraId="6F68C73E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ED8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62ED8" w:rsidRPr="00762ED8" w14:paraId="6ED98F80" w14:textId="77777777" w:rsidTr="00EF25AB">
        <w:trPr>
          <w:trHeight w:val="235"/>
          <w:jc w:val="center"/>
        </w:trPr>
        <w:tc>
          <w:tcPr>
            <w:tcW w:w="495" w:type="dxa"/>
          </w:tcPr>
          <w:p w14:paraId="0AF77A27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2" w:type="dxa"/>
          </w:tcPr>
          <w:p w14:paraId="5315E775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 xml:space="preserve">Start the </w:t>
            </w:r>
            <w:r w:rsidR="00762ED8">
              <w:rPr>
                <w:rFonts w:ascii="Arial" w:hAnsi="Arial" w:cs="Arial"/>
                <w:sz w:val="20"/>
                <w:szCs w:val="20"/>
              </w:rPr>
              <w:t xml:space="preserve">endpoint, </w:t>
            </w:r>
            <w:r w:rsidRPr="00762ED8">
              <w:rPr>
                <w:rFonts w:ascii="Arial" w:hAnsi="Arial" w:cs="Arial"/>
                <w:sz w:val="20"/>
                <w:szCs w:val="20"/>
              </w:rPr>
              <w:t>connect the headset</w:t>
            </w:r>
            <w:r w:rsidR="00762ED8">
              <w:rPr>
                <w:rFonts w:ascii="Arial" w:hAnsi="Arial" w:cs="Arial"/>
                <w:sz w:val="20"/>
                <w:szCs w:val="20"/>
              </w:rPr>
              <w:t xml:space="preserve">, and select as </w:t>
            </w:r>
            <w:r w:rsidR="00CD2D93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762ED8">
              <w:rPr>
                <w:rFonts w:ascii="Arial" w:hAnsi="Arial" w:cs="Arial"/>
                <w:sz w:val="20"/>
                <w:szCs w:val="20"/>
              </w:rPr>
              <w:t>the Microphone &amp; Speaker device</w:t>
            </w:r>
          </w:p>
        </w:tc>
        <w:tc>
          <w:tcPr>
            <w:tcW w:w="1819" w:type="dxa"/>
          </w:tcPr>
          <w:p w14:paraId="0A5D63AD" w14:textId="77777777" w:rsidR="00762ED8" w:rsidRPr="00EF25AB" w:rsidRDefault="00807062" w:rsidP="00EF25AB">
            <w:pPr>
              <w:rPr>
                <w:rFonts w:ascii="Arial" w:hAnsi="Arial" w:cs="Arial"/>
                <w:sz w:val="18"/>
                <w:szCs w:val="20"/>
              </w:rPr>
            </w:pPr>
            <w:r w:rsidRPr="00EF25AB">
              <w:rPr>
                <w:rFonts w:ascii="Arial" w:hAnsi="Arial" w:cs="Arial"/>
                <w:sz w:val="18"/>
                <w:szCs w:val="20"/>
              </w:rPr>
              <w:t xml:space="preserve">Headset </w:t>
            </w:r>
            <w:r w:rsidR="00762ED8" w:rsidRPr="00EF25AB">
              <w:rPr>
                <w:rFonts w:ascii="Arial" w:hAnsi="Arial" w:cs="Arial"/>
                <w:sz w:val="18"/>
                <w:szCs w:val="20"/>
              </w:rPr>
              <w:t xml:space="preserve">connected to the PC/device.  </w:t>
            </w:r>
          </w:p>
          <w:p w14:paraId="3BC5941A" w14:textId="77777777" w:rsidR="00807062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 w:rsidRPr="00EF25AB">
              <w:rPr>
                <w:rFonts w:ascii="Arial" w:hAnsi="Arial" w:cs="Arial"/>
                <w:sz w:val="18"/>
                <w:szCs w:val="20"/>
              </w:rPr>
              <w:t>Headset detected and recognized by the endpoint -  shown in the devices list. Subsequently headset should be the default device</w:t>
            </w:r>
          </w:p>
        </w:tc>
        <w:tc>
          <w:tcPr>
            <w:tcW w:w="1084" w:type="dxa"/>
            <w:vAlign w:val="center"/>
          </w:tcPr>
          <w:p w14:paraId="25CF8263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24C9DABF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2ED8" w:rsidRPr="00762ED8" w14:paraId="235827C3" w14:textId="77777777" w:rsidTr="00EF25AB">
        <w:trPr>
          <w:trHeight w:val="235"/>
          <w:jc w:val="center"/>
        </w:trPr>
        <w:tc>
          <w:tcPr>
            <w:tcW w:w="495" w:type="dxa"/>
          </w:tcPr>
          <w:p w14:paraId="2B631198" w14:textId="77777777" w:rsidR="00807062" w:rsidRPr="00762ED8" w:rsidRDefault="00762ED8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2" w:type="dxa"/>
          </w:tcPr>
          <w:p w14:paraId="12A6C3DF" w14:textId="77777777" w:rsidR="00807062" w:rsidRPr="00762ED8" w:rsidRDefault="00762ED8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07062" w:rsidRPr="00762ED8">
              <w:rPr>
                <w:rFonts w:ascii="Arial" w:hAnsi="Arial" w:cs="Arial"/>
                <w:sz w:val="20"/>
                <w:szCs w:val="20"/>
              </w:rPr>
              <w:t xml:space="preserve">ncoming </w:t>
            </w:r>
            <w:r>
              <w:rPr>
                <w:rFonts w:ascii="Arial" w:hAnsi="Arial" w:cs="Arial"/>
                <w:sz w:val="20"/>
                <w:szCs w:val="20"/>
              </w:rPr>
              <w:t>Calls</w:t>
            </w:r>
          </w:p>
        </w:tc>
        <w:tc>
          <w:tcPr>
            <w:tcW w:w="1819" w:type="dxa"/>
          </w:tcPr>
          <w:p w14:paraId="22B4F8B6" w14:textId="77777777" w:rsidR="00807062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all connected and audio quality is good</w:t>
            </w:r>
          </w:p>
        </w:tc>
        <w:tc>
          <w:tcPr>
            <w:tcW w:w="1084" w:type="dxa"/>
            <w:vAlign w:val="center"/>
          </w:tcPr>
          <w:p w14:paraId="13B62886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4E3D5E51" w14:textId="77777777" w:rsidR="00807062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>Optional</w:t>
            </w:r>
            <w:r>
              <w:rPr>
                <w:rFonts w:ascii="Arial" w:hAnsi="Arial" w:cs="Arial"/>
                <w:sz w:val="20"/>
                <w:szCs w:val="20"/>
              </w:rPr>
              <w:t>: repeat for multiple calls, short and long</w:t>
            </w:r>
          </w:p>
        </w:tc>
      </w:tr>
      <w:tr w:rsidR="00762ED8" w:rsidRPr="00762ED8" w14:paraId="1746C328" w14:textId="77777777" w:rsidTr="00EF25AB">
        <w:trPr>
          <w:trHeight w:val="235"/>
          <w:jc w:val="center"/>
        </w:trPr>
        <w:tc>
          <w:tcPr>
            <w:tcW w:w="495" w:type="dxa"/>
          </w:tcPr>
          <w:p w14:paraId="07FA319F" w14:textId="77777777" w:rsidR="00762ED8" w:rsidRDefault="00762ED8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244E42B5" w14:textId="77777777" w:rsid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going Calls</w:t>
            </w:r>
          </w:p>
        </w:tc>
        <w:tc>
          <w:tcPr>
            <w:tcW w:w="1819" w:type="dxa"/>
          </w:tcPr>
          <w:p w14:paraId="6961D818" w14:textId="77777777" w:rsid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all connected and audio quality is good</w:t>
            </w:r>
          </w:p>
        </w:tc>
        <w:tc>
          <w:tcPr>
            <w:tcW w:w="1084" w:type="dxa"/>
            <w:vAlign w:val="center"/>
          </w:tcPr>
          <w:p w14:paraId="69ABEF5A" w14:textId="77777777" w:rsidR="00762ED8" w:rsidRPr="00762ED8" w:rsidRDefault="00762ED8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040A3959" w14:textId="77777777" w:rsidR="00762ED8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>Optional</w:t>
            </w:r>
            <w:r>
              <w:rPr>
                <w:rFonts w:ascii="Arial" w:hAnsi="Arial" w:cs="Arial"/>
                <w:sz w:val="20"/>
                <w:szCs w:val="20"/>
              </w:rPr>
              <w:t>: repeat for multiple calls, short and long</w:t>
            </w:r>
          </w:p>
        </w:tc>
      </w:tr>
      <w:tr w:rsidR="00762ED8" w:rsidRPr="00762ED8" w14:paraId="6502636B" w14:textId="77777777" w:rsidTr="00EF25AB">
        <w:trPr>
          <w:trHeight w:val="235"/>
          <w:jc w:val="center"/>
        </w:trPr>
        <w:tc>
          <w:tcPr>
            <w:tcW w:w="495" w:type="dxa"/>
          </w:tcPr>
          <w:p w14:paraId="10B99560" w14:textId="77777777" w:rsidR="00807062" w:rsidRPr="00762ED8" w:rsidRDefault="00762ED8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14:paraId="3AA42E0F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 xml:space="preserve">Second incoming call </w:t>
            </w:r>
            <w:r w:rsidR="00762ED8">
              <w:rPr>
                <w:rFonts w:ascii="Arial" w:hAnsi="Arial" w:cs="Arial"/>
                <w:sz w:val="20"/>
                <w:szCs w:val="20"/>
              </w:rPr>
              <w:t>to</w:t>
            </w:r>
            <w:r w:rsidRPr="00762ED8">
              <w:rPr>
                <w:rFonts w:ascii="Arial" w:hAnsi="Arial" w:cs="Arial"/>
                <w:sz w:val="20"/>
                <w:szCs w:val="20"/>
              </w:rPr>
              <w:t xml:space="preserve"> SIP Endpoint</w:t>
            </w:r>
            <w:r w:rsidR="0076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14:paraId="4787D967" w14:textId="77777777" w:rsidR="00807062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c</w:t>
            </w:r>
            <w:r w:rsidR="00807062" w:rsidRPr="00762ED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 xml:space="preserve">connected and </w:t>
            </w:r>
            <w:r w:rsidR="00807062" w:rsidRPr="00762ED8">
              <w:rPr>
                <w:rFonts w:ascii="Arial" w:hAnsi="Arial" w:cs="Arial"/>
                <w:sz w:val="20"/>
                <w:szCs w:val="20"/>
              </w:rPr>
              <w:t xml:space="preserve">audio quality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807062" w:rsidRPr="00762ED8">
              <w:rPr>
                <w:rFonts w:ascii="Arial" w:hAnsi="Arial" w:cs="Arial"/>
                <w:sz w:val="20"/>
                <w:szCs w:val="20"/>
              </w:rPr>
              <w:t xml:space="preserve"> good</w:t>
            </w:r>
            <w:r>
              <w:rPr>
                <w:rFonts w:ascii="Arial" w:hAnsi="Arial" w:cs="Arial"/>
                <w:sz w:val="20"/>
                <w:szCs w:val="20"/>
              </w:rPr>
              <w:t>. First call on hold</w:t>
            </w:r>
          </w:p>
        </w:tc>
        <w:tc>
          <w:tcPr>
            <w:tcW w:w="1084" w:type="dxa"/>
            <w:vAlign w:val="center"/>
          </w:tcPr>
          <w:p w14:paraId="41AC2A19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04D7C738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2ED8" w:rsidRPr="00762ED8" w14:paraId="01194FFE" w14:textId="77777777" w:rsidTr="00EF25AB">
        <w:trPr>
          <w:trHeight w:val="235"/>
          <w:jc w:val="center"/>
        </w:trPr>
        <w:tc>
          <w:tcPr>
            <w:tcW w:w="495" w:type="dxa"/>
          </w:tcPr>
          <w:p w14:paraId="27ACE2EE" w14:textId="77777777" w:rsidR="00807062" w:rsidRPr="00762ED8" w:rsidRDefault="00762ED8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14:paraId="2E8A7CE2" w14:textId="77777777" w:rsidR="00807062" w:rsidRPr="00762ED8" w:rsidRDefault="00762ED8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te </w:t>
            </w:r>
            <w:r w:rsidR="00CD2D93">
              <w:rPr>
                <w:rFonts w:ascii="Arial" w:hAnsi="Arial" w:cs="Arial"/>
                <w:sz w:val="20"/>
                <w:szCs w:val="20"/>
              </w:rPr>
              <w:t>with the</w:t>
            </w:r>
            <w:r>
              <w:rPr>
                <w:rFonts w:ascii="Arial" w:hAnsi="Arial" w:cs="Arial"/>
                <w:sz w:val="20"/>
                <w:szCs w:val="20"/>
              </w:rPr>
              <w:t xml:space="preserve"> headset mute button</w:t>
            </w:r>
          </w:p>
        </w:tc>
        <w:tc>
          <w:tcPr>
            <w:tcW w:w="1819" w:type="dxa"/>
          </w:tcPr>
          <w:p w14:paraId="11E5BB54" w14:textId="77777777" w:rsidR="00807062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should be muted</w:t>
            </w:r>
          </w:p>
        </w:tc>
        <w:tc>
          <w:tcPr>
            <w:tcW w:w="1084" w:type="dxa"/>
            <w:vAlign w:val="center"/>
          </w:tcPr>
          <w:p w14:paraId="35503519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6111C0AB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F25AB" w:rsidRPr="00762ED8" w14:paraId="3DA02DB4" w14:textId="77777777" w:rsidTr="00EF25AB">
        <w:trPr>
          <w:trHeight w:val="235"/>
          <w:jc w:val="center"/>
        </w:trPr>
        <w:tc>
          <w:tcPr>
            <w:tcW w:w="495" w:type="dxa"/>
          </w:tcPr>
          <w:p w14:paraId="431E7E04" w14:textId="77777777" w:rsidR="00EF25AB" w:rsidRPr="00762ED8" w:rsidRDefault="00EF25AB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03D548E2" w14:textId="77777777" w:rsidR="00EF25AB" w:rsidRPr="00762ED8" w:rsidRDefault="00EF25AB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volume with headset buttons</w:t>
            </w:r>
          </w:p>
        </w:tc>
        <w:tc>
          <w:tcPr>
            <w:tcW w:w="1819" w:type="dxa"/>
          </w:tcPr>
          <w:p w14:paraId="2859B47C" w14:textId="77777777" w:rsidR="00EF25AB" w:rsidRPr="00762ED8" w:rsidRDefault="00EF25AB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and decrease volume</w:t>
            </w:r>
          </w:p>
        </w:tc>
        <w:tc>
          <w:tcPr>
            <w:tcW w:w="1084" w:type="dxa"/>
            <w:vAlign w:val="center"/>
          </w:tcPr>
          <w:p w14:paraId="146DBD3C" w14:textId="77777777" w:rsidR="00EF25AB" w:rsidRPr="00762ED8" w:rsidRDefault="00EF25AB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51016583" w14:textId="77777777" w:rsidR="00EF25AB" w:rsidRPr="00762ED8" w:rsidRDefault="00EF25AB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2ED8" w:rsidRPr="00762ED8" w14:paraId="3E17819D" w14:textId="77777777" w:rsidTr="00EF25AB">
        <w:trPr>
          <w:trHeight w:val="248"/>
          <w:jc w:val="center"/>
        </w:trPr>
        <w:tc>
          <w:tcPr>
            <w:tcW w:w="495" w:type="dxa"/>
          </w:tcPr>
          <w:p w14:paraId="4506276F" w14:textId="77777777" w:rsidR="00807062" w:rsidRPr="00762ED8" w:rsidRDefault="00EF25AB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22" w:type="dxa"/>
          </w:tcPr>
          <w:p w14:paraId="1823AD63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>Unplug</w:t>
            </w:r>
            <w:r w:rsidR="00CD2D93">
              <w:rPr>
                <w:rFonts w:ascii="Arial" w:hAnsi="Arial" w:cs="Arial"/>
                <w:sz w:val="20"/>
                <w:szCs w:val="20"/>
              </w:rPr>
              <w:t xml:space="preserve"> and re-plug </w:t>
            </w:r>
            <w:r w:rsidRPr="00762ED8">
              <w:rPr>
                <w:rFonts w:ascii="Arial" w:hAnsi="Arial" w:cs="Arial"/>
                <w:sz w:val="20"/>
                <w:szCs w:val="20"/>
              </w:rPr>
              <w:t>the he</w:t>
            </w:r>
            <w:r w:rsidR="00CD2D93">
              <w:rPr>
                <w:rFonts w:ascii="Arial" w:hAnsi="Arial" w:cs="Arial"/>
                <w:sz w:val="20"/>
                <w:szCs w:val="20"/>
              </w:rPr>
              <w:t xml:space="preserve">adset in the middle of the </w:t>
            </w:r>
            <w:proofErr w:type="gramStart"/>
            <w:r w:rsidR="00CD2D93">
              <w:rPr>
                <w:rFonts w:ascii="Arial" w:hAnsi="Arial" w:cs="Arial"/>
                <w:sz w:val="20"/>
                <w:szCs w:val="20"/>
              </w:rPr>
              <w:t>call</w:t>
            </w:r>
            <w:r w:rsidR="00EF25AB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="00EF25AB">
              <w:rPr>
                <w:rFonts w:ascii="Arial" w:hAnsi="Arial" w:cs="Arial"/>
                <w:sz w:val="20"/>
                <w:szCs w:val="20"/>
              </w:rPr>
              <w:t>also for Bluetooth headsets move out of range then back in range)</w:t>
            </w:r>
          </w:p>
        </w:tc>
        <w:tc>
          <w:tcPr>
            <w:tcW w:w="1819" w:type="dxa"/>
          </w:tcPr>
          <w:p w14:paraId="2BBF5D32" w14:textId="77777777" w:rsidR="00807062" w:rsidRPr="00762ED8" w:rsidRDefault="00CD2D93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 switches to alternate device when headset is unplugged; audio returns to headset when re-plugged. No loss of call</w:t>
            </w:r>
          </w:p>
        </w:tc>
        <w:tc>
          <w:tcPr>
            <w:tcW w:w="1084" w:type="dxa"/>
            <w:vAlign w:val="center"/>
          </w:tcPr>
          <w:p w14:paraId="676723C6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7AD4503F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2ED8" w:rsidRPr="00762ED8" w14:paraId="28521A63" w14:textId="77777777" w:rsidTr="00EF25AB">
        <w:trPr>
          <w:trHeight w:val="235"/>
          <w:jc w:val="center"/>
        </w:trPr>
        <w:tc>
          <w:tcPr>
            <w:tcW w:w="495" w:type="dxa"/>
          </w:tcPr>
          <w:p w14:paraId="26D44046" w14:textId="77777777" w:rsidR="00807062" w:rsidRPr="00762ED8" w:rsidRDefault="00EF25AB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22" w:type="dxa"/>
          </w:tcPr>
          <w:p w14:paraId="37B287E9" w14:textId="77777777" w:rsidR="00807062" w:rsidRPr="00762ED8" w:rsidRDefault="00CD2D93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 the “hook” button(s) on the headset for on-hook and off-hook functionality. </w:t>
            </w:r>
          </w:p>
        </w:tc>
        <w:tc>
          <w:tcPr>
            <w:tcW w:w="1819" w:type="dxa"/>
          </w:tcPr>
          <w:p w14:paraId="5714BE40" w14:textId="77777777" w:rsidR="00807062" w:rsidRPr="00762ED8" w:rsidRDefault="00EF25AB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ically, the on-hook and off-hook from the headset controls will not have any effect, but document results</w:t>
            </w:r>
          </w:p>
        </w:tc>
        <w:tc>
          <w:tcPr>
            <w:tcW w:w="1084" w:type="dxa"/>
            <w:vAlign w:val="center"/>
          </w:tcPr>
          <w:p w14:paraId="51D37777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389ADE62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F25AB" w:rsidRPr="00762ED8" w14:paraId="7A538EE0" w14:textId="77777777" w:rsidTr="00EF25AB">
        <w:trPr>
          <w:trHeight w:val="235"/>
          <w:jc w:val="center"/>
        </w:trPr>
        <w:tc>
          <w:tcPr>
            <w:tcW w:w="495" w:type="dxa"/>
          </w:tcPr>
          <w:p w14:paraId="70CB180F" w14:textId="77777777" w:rsidR="00EF25AB" w:rsidRDefault="00EF25AB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22" w:type="dxa"/>
          </w:tcPr>
          <w:p w14:paraId="3A66FE52" w14:textId="77777777" w:rsidR="00EF25AB" w:rsidRDefault="00EF25AB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on with other 3</w:t>
            </w:r>
            <w:r w:rsidRPr="00EF25A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party softphone applications running simultaneously (such as Microsoft Skype for Business client)</w:t>
            </w:r>
          </w:p>
        </w:tc>
        <w:tc>
          <w:tcPr>
            <w:tcW w:w="1819" w:type="dxa"/>
          </w:tcPr>
          <w:p w14:paraId="1C3767D5" w14:textId="77777777" w:rsidR="00EF25AB" w:rsidRDefault="00EF25AB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 behaviour in the </w:t>
            </w:r>
            <w:r w:rsidR="00B047F7"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1084" w:type="dxa"/>
            <w:vAlign w:val="center"/>
          </w:tcPr>
          <w:p w14:paraId="14971A44" w14:textId="77777777" w:rsidR="00EF25AB" w:rsidRPr="00762ED8" w:rsidRDefault="00EF25AB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03D76BE9" w14:textId="77777777" w:rsidR="00EF25AB" w:rsidRPr="00762ED8" w:rsidRDefault="00EF25AB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29D2148" w14:textId="77777777" w:rsidR="0018606C" w:rsidRPr="00762ED8" w:rsidRDefault="0018606C" w:rsidP="00EF25AB">
      <w:pPr>
        <w:rPr>
          <w:rFonts w:ascii="Arial" w:hAnsi="Arial" w:cs="Arial"/>
        </w:rPr>
      </w:pPr>
    </w:p>
    <w:sectPr w:rsidR="0018606C" w:rsidRPr="00762ED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5E11" w14:textId="77777777" w:rsidR="00C83579" w:rsidRDefault="00C83579" w:rsidP="00FB0061">
      <w:pPr>
        <w:spacing w:after="0" w:line="240" w:lineRule="auto"/>
      </w:pPr>
      <w:r>
        <w:separator/>
      </w:r>
    </w:p>
  </w:endnote>
  <w:endnote w:type="continuationSeparator" w:id="0">
    <w:p w14:paraId="12628EB7" w14:textId="77777777" w:rsidR="00C83579" w:rsidRDefault="00C83579" w:rsidP="00FB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39A0" w14:textId="3047D7E9" w:rsidR="00FB0061" w:rsidRDefault="00FB0061" w:rsidP="00A711A3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17C74" w14:textId="77777777" w:rsidR="00C83579" w:rsidRDefault="00C83579" w:rsidP="00FB0061">
      <w:pPr>
        <w:spacing w:after="0" w:line="240" w:lineRule="auto"/>
      </w:pPr>
      <w:r>
        <w:separator/>
      </w:r>
    </w:p>
  </w:footnote>
  <w:footnote w:type="continuationSeparator" w:id="0">
    <w:p w14:paraId="797032FF" w14:textId="77777777" w:rsidR="00C83579" w:rsidRDefault="00C83579" w:rsidP="00FB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0536" w14:textId="77777777" w:rsidR="00A711A3" w:rsidRDefault="00A711A3" w:rsidP="00A711A3">
    <w:pPr>
      <w:pStyle w:val="Header"/>
      <w:pBdr>
        <w:bottom w:val="single" w:sz="4" w:space="1" w:color="BFBFBF" w:themeColor="background1" w:themeShade="BF"/>
      </w:pBdr>
      <w:jc w:val="center"/>
    </w:pPr>
    <w:r>
      <w:rPr>
        <w:rFonts w:ascii="Arial" w:hAnsi="Arial" w:cs="Arial"/>
        <w:b/>
        <w:noProof/>
        <w:sz w:val="24"/>
        <w:lang w:val="en-US"/>
      </w:rPr>
      <w:drawing>
        <wp:inline distT="0" distB="0" distL="0" distR="0" wp14:anchorId="68EB67E9" wp14:editId="29FE4C08">
          <wp:extent cx="1440180" cy="355113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ys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3" t="29332" r="9056" b="22667"/>
                  <a:stretch/>
                </pic:blipFill>
                <pic:spPr bwMode="auto">
                  <a:xfrm>
                    <a:off x="0" y="0"/>
                    <a:ext cx="1467668" cy="361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563"/>
    <w:multiLevelType w:val="hybridMultilevel"/>
    <w:tmpl w:val="6DFE2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6C"/>
    <w:rsid w:val="00002F49"/>
    <w:rsid w:val="000541A0"/>
    <w:rsid w:val="000669D5"/>
    <w:rsid w:val="00081376"/>
    <w:rsid w:val="00114BF8"/>
    <w:rsid w:val="00120C5E"/>
    <w:rsid w:val="0018606C"/>
    <w:rsid w:val="001A73FD"/>
    <w:rsid w:val="001B03B5"/>
    <w:rsid w:val="001E09ED"/>
    <w:rsid w:val="002C2EA8"/>
    <w:rsid w:val="00397A30"/>
    <w:rsid w:val="00413B91"/>
    <w:rsid w:val="004535C6"/>
    <w:rsid w:val="00454967"/>
    <w:rsid w:val="00492324"/>
    <w:rsid w:val="00550323"/>
    <w:rsid w:val="005F4FB9"/>
    <w:rsid w:val="00605A10"/>
    <w:rsid w:val="00666C76"/>
    <w:rsid w:val="006A0416"/>
    <w:rsid w:val="006A3B6E"/>
    <w:rsid w:val="006B1D29"/>
    <w:rsid w:val="006E4A3E"/>
    <w:rsid w:val="00706A5F"/>
    <w:rsid w:val="00711FD2"/>
    <w:rsid w:val="0073665E"/>
    <w:rsid w:val="00762ED8"/>
    <w:rsid w:val="007D69FC"/>
    <w:rsid w:val="007E2C88"/>
    <w:rsid w:val="008065DF"/>
    <w:rsid w:val="00807062"/>
    <w:rsid w:val="00834634"/>
    <w:rsid w:val="00837269"/>
    <w:rsid w:val="008906C5"/>
    <w:rsid w:val="00907786"/>
    <w:rsid w:val="009A1348"/>
    <w:rsid w:val="009E2B54"/>
    <w:rsid w:val="009E368B"/>
    <w:rsid w:val="00A012E8"/>
    <w:rsid w:val="00A03DC5"/>
    <w:rsid w:val="00A36EAE"/>
    <w:rsid w:val="00A711A3"/>
    <w:rsid w:val="00B047F7"/>
    <w:rsid w:val="00B471CA"/>
    <w:rsid w:val="00C83579"/>
    <w:rsid w:val="00CD2D93"/>
    <w:rsid w:val="00CE0DD3"/>
    <w:rsid w:val="00CE7355"/>
    <w:rsid w:val="00D40878"/>
    <w:rsid w:val="00D8334A"/>
    <w:rsid w:val="00D9109F"/>
    <w:rsid w:val="00D91828"/>
    <w:rsid w:val="00E11851"/>
    <w:rsid w:val="00E626A4"/>
    <w:rsid w:val="00EC3F84"/>
    <w:rsid w:val="00EF25AB"/>
    <w:rsid w:val="00F81322"/>
    <w:rsid w:val="00FB0061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18E72C"/>
  <w15:chartTrackingRefBased/>
  <w15:docId w15:val="{23FC6279-64FA-4F8B-A877-4FA4C61C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61"/>
  </w:style>
  <w:style w:type="paragraph" w:styleId="Footer">
    <w:name w:val="footer"/>
    <w:basedOn w:val="Normal"/>
    <w:link w:val="FooterChar"/>
    <w:uiPriority w:val="99"/>
    <w:unhideWhenUsed/>
    <w:rsid w:val="00FB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61"/>
  </w:style>
  <w:style w:type="table" w:styleId="TableGrid">
    <w:name w:val="Table Grid"/>
    <w:basedOn w:val="TableNormal"/>
    <w:uiPriority w:val="39"/>
    <w:rsid w:val="00D9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10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F10A-8508-452D-A593-C4EB3491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ai Arumugam</dc:creator>
  <cp:keywords/>
  <dc:description/>
  <cp:lastModifiedBy>Juan Lara</cp:lastModifiedBy>
  <cp:revision>4</cp:revision>
  <dcterms:created xsi:type="dcterms:W3CDTF">2017-04-11T19:48:00Z</dcterms:created>
  <dcterms:modified xsi:type="dcterms:W3CDTF">2017-04-11T19:54:00Z</dcterms:modified>
</cp:coreProperties>
</file>